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B7DC6" w14:textId="77777777" w:rsidR="00BA3BA2" w:rsidRPr="00BA3BA2" w:rsidRDefault="00BA3BA2" w:rsidP="00BA3BA2">
      <w:pPr>
        <w:spacing w:line="240" w:lineRule="auto"/>
        <w:ind w:left="1440" w:firstLine="720"/>
        <w:rPr>
          <w:sz w:val="44"/>
        </w:rPr>
      </w:pPr>
      <w:r w:rsidRPr="00BA3BA2">
        <w:rPr>
          <w:sz w:val="44"/>
        </w:rPr>
        <w:t>LOGIN SEQUENTIAL DIAGRAM</w:t>
      </w:r>
    </w:p>
    <w:p w14:paraId="5F2B7DC7" w14:textId="56D359E2" w:rsidR="00BA3BA2" w:rsidRDefault="00BA3BA2" w:rsidP="00F60937">
      <w:pPr>
        <w:spacing w:line="240" w:lineRule="auto"/>
      </w:pPr>
    </w:p>
    <w:p w14:paraId="5F2B7DC8" w14:textId="0F66370D" w:rsidR="00EA0759" w:rsidRDefault="0048264E" w:rsidP="00F60937">
      <w:pPr>
        <w:spacing w:line="240" w:lineRule="auto"/>
      </w:pPr>
      <w:r>
        <w:rPr>
          <w:noProof/>
        </w:rPr>
        <w:pict w14:anchorId="5F2B7DE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490.8pt;margin-top:28.7pt;width:1.2pt;height:295.9pt;flip:x;z-index:251675648" o:connectortype="straight"/>
        </w:pict>
      </w:r>
      <w:r w:rsidR="00A73E56">
        <w:rPr>
          <w:noProof/>
        </w:rPr>
        <w:pict w14:anchorId="5F2B7DDA">
          <v:rect id="_x0000_s1040" style="position:absolute;margin-left:431.8pt;margin-top:3pt;width:104.65pt;height:22.1pt;z-index:251671552">
            <v:textbox>
              <w:txbxContent>
                <w:p w14:paraId="5F2B7DF8" w14:textId="77777777" w:rsidR="004161F3" w:rsidRDefault="004161F3">
                  <w:r>
                    <w:t>Authentication</w:t>
                  </w:r>
                </w:p>
              </w:txbxContent>
            </v:textbox>
          </v:rect>
        </w:pict>
      </w:r>
      <w:r w:rsidR="00A73E56">
        <w:rPr>
          <w:noProof/>
        </w:rPr>
        <w:pict w14:anchorId="5F2B7DDB">
          <v:rect id="_x0000_s1039" style="position:absolute;margin-left:315.15pt;margin-top:3pt;width:104.65pt;height:22.1pt;z-index:251670528">
            <v:textbox>
              <w:txbxContent>
                <w:p w14:paraId="5F2B7DF9" w14:textId="77777777" w:rsidR="004161F3" w:rsidRDefault="004161F3">
                  <w:r>
                    <w:t>Data base</w:t>
                  </w:r>
                </w:p>
              </w:txbxContent>
            </v:textbox>
          </v:rect>
        </w:pict>
      </w:r>
      <w:r w:rsidR="00A73E56">
        <w:rPr>
          <w:noProof/>
        </w:rPr>
        <w:pict w14:anchorId="5F2B7DDC">
          <v:rect id="_x0000_s1038" style="position:absolute;margin-left:189.15pt;margin-top:3pt;width:104.65pt;height:22.1pt;z-index:251669504">
            <v:textbox>
              <w:txbxContent>
                <w:p w14:paraId="5F2B7DFA" w14:textId="77777777" w:rsidR="004161F3" w:rsidRDefault="004161F3">
                  <w:r>
                    <w:t>Verification’s</w:t>
                  </w:r>
                </w:p>
              </w:txbxContent>
            </v:textbox>
          </v:rect>
        </w:pict>
      </w:r>
      <w:r w:rsidR="00A73E56">
        <w:rPr>
          <w:noProof/>
        </w:rPr>
        <w:pict w14:anchorId="5F2B7DDD">
          <v:rect id="_x0000_s1037" style="position:absolute;margin-left:65.75pt;margin-top:3pt;width:104.65pt;height:22.1pt;z-index:251668480">
            <v:textbox>
              <w:txbxContent>
                <w:p w14:paraId="5F2B7DFB" w14:textId="77777777" w:rsidR="004161F3" w:rsidRDefault="004161F3">
                  <w:r>
                    <w:t>Login page</w:t>
                  </w:r>
                </w:p>
              </w:txbxContent>
            </v:textbox>
          </v:rect>
        </w:pict>
      </w:r>
      <w:r w:rsidR="00A73E56">
        <w:rPr>
          <w:noProof/>
        </w:rPr>
        <w:pict w14:anchorId="5F2B7DDF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2" type="#_x0000_t66" style="position:absolute;margin-left:10.9pt;margin-top:347.25pt;width:104.65pt;height:38.25pt;z-index:251679744">
            <v:textbox>
              <w:txbxContent>
                <w:p w14:paraId="5F2B7DFC" w14:textId="77777777" w:rsidR="000A1714" w:rsidRDefault="000A1714">
                  <w:r>
                    <w:t>Login succesfully</w:t>
                  </w:r>
                </w:p>
              </w:txbxContent>
            </v:textbox>
          </v:shape>
        </w:pict>
      </w:r>
      <w:r w:rsidR="00A73E56">
        <w:rPr>
          <w:noProof/>
        </w:rPr>
        <w:pict w14:anchorId="5F2B7DE0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7" type="#_x0000_t13" style="position:absolute;margin-left:373.5pt;margin-top:109.4pt;width:121.5pt;height:31.6pt;z-index:251678720">
            <v:textbox>
              <w:txbxContent>
                <w:p w14:paraId="5F2B7DFD" w14:textId="77777777" w:rsidR="006112F1" w:rsidRPr="000A1714" w:rsidRDefault="006112F1">
                  <w:pPr>
                    <w:rPr>
                      <w:sz w:val="16"/>
                    </w:rPr>
                  </w:pPr>
                  <w:r w:rsidRPr="000A1714">
                    <w:rPr>
                      <w:sz w:val="16"/>
                    </w:rPr>
                    <w:t>Provide Authentication</w:t>
                  </w:r>
                </w:p>
              </w:txbxContent>
            </v:textbox>
          </v:shape>
        </w:pict>
      </w:r>
      <w:r w:rsidR="00A73E56">
        <w:rPr>
          <w:noProof/>
        </w:rPr>
        <w:pict w14:anchorId="5F2B7DE5">
          <v:shape id="_x0000_s1041" type="#_x0000_t32" style="position:absolute;margin-left:111.35pt;margin-top:25.1pt;width:0;height:310.9pt;z-index:251672576" o:connectortype="straight"/>
        </w:pict>
      </w:r>
      <w:r w:rsidR="00A73E56">
        <w:rPr>
          <w:noProof/>
        </w:rPr>
        <w:pict w14:anchorId="5F2B7DE6">
          <v:shape id="_x0000_s1034" type="#_x0000_t13" style="position:absolute;margin-left:115.55pt;margin-top:127.25pt;width:66.1pt;height:41.9pt;z-index:251665408">
            <v:textbox>
              <w:txbxContent>
                <w:p w14:paraId="5F2B7DFF" w14:textId="4ECACE12" w:rsidR="004161F3" w:rsidRPr="004161F3" w:rsidRDefault="004161F3">
                  <w:pPr>
                    <w:rPr>
                      <w:sz w:val="14"/>
                    </w:rPr>
                  </w:pPr>
                  <w:r w:rsidRPr="004161F3">
                    <w:rPr>
                      <w:sz w:val="14"/>
                    </w:rPr>
                    <w:t xml:space="preserve">Login  </w:t>
                  </w:r>
                  <w:r w:rsidR="006C0723" w:rsidRPr="004161F3">
                    <w:rPr>
                      <w:sz w:val="14"/>
                    </w:rPr>
                    <w:t>details</w:t>
                  </w:r>
                  <w:r w:rsidRPr="004161F3">
                    <w:rPr>
                      <w:sz w:val="14"/>
                    </w:rPr>
                    <w:t xml:space="preserve"> </w:t>
                  </w:r>
                  <w:r w:rsidR="00A73E56">
                    <w:rPr>
                      <w:sz w:val="14"/>
                    </w:rPr>
                    <w:t>checking</w:t>
                  </w:r>
                  <w:bookmarkStart w:id="0" w:name="_GoBack"/>
                  <w:bookmarkEnd w:id="0"/>
                </w:p>
              </w:txbxContent>
            </v:textbox>
          </v:shape>
        </w:pict>
      </w:r>
      <w:r w:rsidR="00A73E56">
        <w:rPr>
          <w:noProof/>
        </w:rPr>
        <w:pict w14:anchorId="5F2B7DE7">
          <v:rect id="_x0000_s1033" style="position:absolute;margin-left:104.2pt;margin-top:127.25pt;width:7.15pt;height:32.25pt;z-index:251664384"/>
        </w:pict>
      </w:r>
      <w:r w:rsidR="00A73E56">
        <w:rPr>
          <w:noProof/>
        </w:rPr>
        <w:pict w14:anchorId="5F2B7DE8">
          <v:shape id="_x0000_s1032" type="#_x0000_t13" style="position:absolute;margin-left:10.9pt;margin-top:127.25pt;width:95.45pt;height:32.25pt;z-index:251663360">
            <v:textbox>
              <w:txbxContent>
                <w:p w14:paraId="5F2B7E00" w14:textId="77777777" w:rsidR="004161F3" w:rsidRPr="004161F3" w:rsidRDefault="004161F3">
                  <w:pPr>
                    <w:rPr>
                      <w:sz w:val="28"/>
                    </w:rPr>
                  </w:pPr>
                  <w:r w:rsidRPr="004161F3">
                    <w:rPr>
                      <w:sz w:val="28"/>
                    </w:rPr>
                    <w:t>Login Page</w:t>
                  </w:r>
                </w:p>
              </w:txbxContent>
            </v:textbox>
          </v:shape>
        </w:pict>
      </w:r>
      <w:r w:rsidR="00A73E56">
        <w:rPr>
          <w:noProof/>
        </w:rPr>
        <w:pict w14:anchorId="5F2B7DE9">
          <v:shape id="_x0000_s1030" type="#_x0000_t32" style="position:absolute;margin-left:10.9pt;margin-top:54.4pt;width:17.55pt;height:24.3pt;z-index:251661312" o:connectortype="straight"/>
        </w:pict>
      </w:r>
      <w:r w:rsidR="00A73E56">
        <w:rPr>
          <w:noProof/>
        </w:rPr>
        <w:pict w14:anchorId="5F2B7DEA">
          <v:shape id="_x0000_s1029" type="#_x0000_t32" style="position:absolute;margin-left:-6.7pt;margin-top:54.4pt;width:16.75pt;height:24.3pt;flip:x;z-index:251660288" o:connectortype="straight"/>
        </w:pict>
      </w:r>
      <w:r w:rsidR="00A73E56">
        <w:rPr>
          <w:noProof/>
        </w:rPr>
        <w:pict w14:anchorId="5F2B7DEB">
          <v:shape id="_x0000_s1028" type="#_x0000_t32" style="position:absolute;margin-left:10.05pt;margin-top:37.65pt;width:.85pt;height:33.5pt;z-index:251659264" o:connectortype="straight"/>
        </w:pict>
      </w:r>
      <w:r w:rsidR="00A73E56">
        <w:rPr>
          <w:noProof/>
        </w:rPr>
        <w:pict w14:anchorId="5F2B7DEC">
          <v:oval id="_x0000_s1026" style="position:absolute;margin-left:-11.7pt;margin-top:8.35pt;width:40.15pt;height:29.3pt;z-index:251658240">
            <v:textbox>
              <w:txbxContent>
                <w:p w14:paraId="5F2B7E01" w14:textId="77777777" w:rsidR="004161F3" w:rsidRPr="004161F3" w:rsidRDefault="004161F3">
                  <w:pPr>
                    <w:rPr>
                      <w:sz w:val="12"/>
                    </w:rPr>
                  </w:pPr>
                  <w:r w:rsidRPr="004161F3">
                    <w:rPr>
                      <w:sz w:val="12"/>
                    </w:rPr>
                    <w:t>Admin</w:t>
                  </w:r>
                </w:p>
              </w:txbxContent>
            </v:textbox>
          </v:oval>
        </w:pict>
      </w:r>
      <w:r w:rsidR="00624FC6">
        <w:tab/>
      </w:r>
      <w:r w:rsidR="00624FC6">
        <w:tab/>
      </w:r>
    </w:p>
    <w:p w14:paraId="5F2B7DC9" w14:textId="59932FF0" w:rsidR="00624FC6" w:rsidRDefault="00836532" w:rsidP="00F60937">
      <w:pPr>
        <w:spacing w:line="240" w:lineRule="auto"/>
      </w:pPr>
      <w:r>
        <w:rPr>
          <w:noProof/>
        </w:rPr>
        <w:pict w14:anchorId="5F2B7DE2">
          <v:shape id="_x0000_s1043" type="#_x0000_t32" style="position:absolute;margin-left:372.75pt;margin-top:4.5pt;width:.75pt;height:267.9pt;z-index:251674624" o:connectortype="straight"/>
        </w:pict>
      </w:r>
      <w:r>
        <w:rPr>
          <w:noProof/>
        </w:rPr>
        <w:pict w14:anchorId="5F2B7DE4">
          <v:shape id="_x0000_s1042" type="#_x0000_t32" style="position:absolute;margin-left:245.4pt;margin-top:2.3pt;width:0;height:277.9pt;z-index:251673600" o:connectortype="straight"/>
        </w:pict>
      </w:r>
      <w:r w:rsidR="00624FC6">
        <w:tab/>
      </w:r>
    </w:p>
    <w:p w14:paraId="5F2B7DCA" w14:textId="7B71EC7D" w:rsidR="00624FC6" w:rsidRDefault="00836532" w:rsidP="00F60937">
      <w:pPr>
        <w:spacing w:line="240" w:lineRule="auto"/>
      </w:pPr>
      <w:r>
        <w:rPr>
          <w:noProof/>
        </w:rPr>
        <w:pict w14:anchorId="5F2B7DF0">
          <v:shape id="_x0000_s1054" type="#_x0000_t32" style="position:absolute;margin-left:247.2pt;margin-top:8.45pt;width:125.55pt;height:1.1pt;z-index:251681792" o:connectortype="straight">
            <v:stroke endarrow="block"/>
          </v:shape>
        </w:pict>
      </w:r>
      <w:r w:rsidR="00A73E56">
        <w:rPr>
          <w:noProof/>
        </w:rPr>
        <w:pict w14:anchorId="5F2B7DED">
          <v:rect id="_x0000_s1069" style="position:absolute;margin-left:495pt;margin-top:1.6pt;width:35.25pt;height:270.75pt;z-index:251691008">
            <v:textbox style="mso-next-textbox:#_x0000_s1069">
              <w:txbxContent>
                <w:p w14:paraId="5F2B7E02" w14:textId="2E742568" w:rsidR="00B2410F" w:rsidRPr="00B2410F" w:rsidRDefault="00B2410F" w:rsidP="00B2410F">
                  <w:pPr>
                    <w:spacing w:line="240" w:lineRule="auto"/>
                    <w:rPr>
                      <w:sz w:val="16"/>
                    </w:rPr>
                  </w:pPr>
                  <w:r w:rsidRPr="00B2410F">
                    <w:rPr>
                      <w:sz w:val="16"/>
                    </w:rPr>
                    <w:t xml:space="preserve">Allow user </w:t>
                  </w:r>
                  <w:r w:rsidR="00836532" w:rsidRPr="00B2410F">
                    <w:rPr>
                      <w:sz w:val="16"/>
                    </w:rPr>
                    <w:t>authentication</w:t>
                  </w:r>
                </w:p>
                <w:p w14:paraId="5F2B7E03" w14:textId="77777777" w:rsidR="00B2410F" w:rsidRPr="00B2410F" w:rsidRDefault="00B2410F" w:rsidP="00B2410F">
                  <w:pPr>
                    <w:spacing w:line="240" w:lineRule="auto"/>
                    <w:rPr>
                      <w:sz w:val="16"/>
                    </w:rPr>
                  </w:pPr>
                  <w:r w:rsidRPr="00B2410F">
                    <w:rPr>
                      <w:sz w:val="16"/>
                    </w:rPr>
                    <w:t>Internet base token access</w:t>
                  </w:r>
                </w:p>
              </w:txbxContent>
            </v:textbox>
          </v:rect>
        </w:pict>
      </w:r>
      <w:r w:rsidR="00624FC6">
        <w:tab/>
      </w:r>
      <w:r w:rsidR="00624FC6">
        <w:tab/>
      </w:r>
      <w:r w:rsidR="00624FC6">
        <w:tab/>
      </w:r>
      <w:r w:rsidR="00624FC6">
        <w:tab/>
        <w:t xml:space="preserve">Check Login </w:t>
      </w:r>
      <w:r>
        <w:t>Details</w:t>
      </w:r>
      <w:r w:rsidR="00624FC6">
        <w:tab/>
      </w:r>
    </w:p>
    <w:p w14:paraId="5F2B7DCB" w14:textId="17B91E56" w:rsidR="00624FC6" w:rsidRDefault="006C0723" w:rsidP="00F60937">
      <w:pPr>
        <w:spacing w:line="240" w:lineRule="auto"/>
      </w:pPr>
      <w:r>
        <w:rPr>
          <w:noProof/>
        </w:rPr>
        <w:pict w14:anchorId="5F2B7DEE">
          <v:shape id="_x0000_s1064" type="#_x0000_t13" style="position:absolute;margin-left:243.75pt;margin-top:16.65pt;width:129.75pt;height:31.5pt;z-index:251686912">
            <v:textbox>
              <w:txbxContent>
                <w:p w14:paraId="5F2B7E04" w14:textId="6D618E93" w:rsidR="00583014" w:rsidRDefault="00583014">
                  <w:r>
                    <w:t xml:space="preserve">Check </w:t>
                  </w:r>
                  <w:r w:rsidR="006C0723">
                    <w:t>Security</w:t>
                  </w:r>
                </w:p>
              </w:txbxContent>
            </v:textbox>
          </v:shape>
        </w:pict>
      </w:r>
      <w:r w:rsidR="001C6B06">
        <w:rPr>
          <w:noProof/>
        </w:rPr>
        <w:pict w14:anchorId="5F2B7DDE">
          <v:shape id="_x0000_s1053" type="#_x0000_t32" style="position:absolute;margin-left:112.2pt;margin-top:6.05pt;width:136.8pt;height:2.4pt;flip:y;z-index:251680768" o:connectortype="straight">
            <v:stroke endarrow="block"/>
          </v:shape>
        </w:pict>
      </w:r>
      <w:r w:rsidR="00836532">
        <w:rPr>
          <w:noProof/>
        </w:rPr>
        <w:pict w14:anchorId="5F2B7DE1">
          <v:shape id="_x0000_s1046" type="#_x0000_t13" style="position:absolute;margin-left:369.75pt;margin-top:.9pt;width:122.25pt;height:38.25pt;flip:x;z-index:251677696">
            <v:textbox>
              <w:txbxContent>
                <w:p w14:paraId="5F2B7DFE" w14:textId="77777777" w:rsidR="006112F1" w:rsidRPr="006112F1" w:rsidRDefault="006112F1">
                  <w:pPr>
                    <w:rPr>
                      <w:sz w:val="16"/>
                    </w:rPr>
                  </w:pPr>
                  <w:r w:rsidRPr="006112F1">
                    <w:rPr>
                      <w:sz w:val="16"/>
                    </w:rPr>
                    <w:t>Check Login authentication</w:t>
                  </w:r>
                </w:p>
              </w:txbxContent>
            </v:textbox>
          </v:shape>
        </w:pict>
      </w:r>
      <w:r w:rsidR="00182C81">
        <w:rPr>
          <w:noProof/>
        </w:rPr>
        <w:pict w14:anchorId="5F2B7DEF">
          <v:rect id="_x0000_s1031" style="position:absolute;margin-left:3.75pt;margin-top:.9pt;width:11.7pt;height:319.5pt;z-index:251662336"/>
        </w:pict>
      </w:r>
      <w:r w:rsidR="00624FC6">
        <w:tab/>
      </w:r>
      <w:r w:rsidR="00624FC6">
        <w:tab/>
      </w:r>
      <w:r w:rsidR="00624FC6">
        <w:tab/>
      </w:r>
      <w:r w:rsidR="00624FC6">
        <w:tab/>
      </w:r>
      <w:r w:rsidR="00624FC6">
        <w:tab/>
      </w:r>
      <w:r w:rsidR="00624FC6">
        <w:tab/>
      </w:r>
      <w:r w:rsidR="00624FC6">
        <w:tab/>
        <w:t xml:space="preserve">Valid Login </w:t>
      </w:r>
      <w:r w:rsidR="00836532">
        <w:t>Details</w:t>
      </w:r>
      <w:r w:rsidR="00624FC6">
        <w:tab/>
      </w:r>
    </w:p>
    <w:p w14:paraId="5F2B7DCC" w14:textId="77777777" w:rsidR="00624FC6" w:rsidRDefault="00A73E56" w:rsidP="00F60937">
      <w:pPr>
        <w:spacing w:line="240" w:lineRule="auto"/>
      </w:pPr>
      <w:r>
        <w:rPr>
          <w:noProof/>
        </w:rPr>
        <w:pict w14:anchorId="5F2B7DF1">
          <v:shape id="_x0000_s1055" type="#_x0000_t32" style="position:absolute;margin-left:246pt;margin-top:39.25pt;width:123.75pt;height:0;z-index:251682816" o:connectortype="straight">
            <v:stroke endarrow="block"/>
          </v:shape>
        </w:pict>
      </w:r>
      <w:r w:rsidR="00624FC6">
        <w:tab/>
      </w:r>
      <w:r w:rsidR="000A5FE1">
        <w:tab/>
      </w:r>
      <w:r w:rsidR="000A5FE1">
        <w:tab/>
      </w:r>
      <w:r w:rsidR="000A5FE1">
        <w:tab/>
      </w:r>
      <w:r w:rsidR="000A5FE1">
        <w:tab/>
      </w:r>
      <w:r w:rsidR="000A5FE1">
        <w:tab/>
      </w:r>
      <w:r w:rsidR="000A5FE1">
        <w:tab/>
      </w:r>
    </w:p>
    <w:p w14:paraId="5F2B7DCD" w14:textId="693D0715" w:rsidR="000A5FE1" w:rsidRDefault="005A516D" w:rsidP="00F60937">
      <w:pPr>
        <w:spacing w:line="240" w:lineRule="auto"/>
      </w:pPr>
      <w:r>
        <w:rPr>
          <w:noProof/>
        </w:rPr>
        <w:pict w14:anchorId="5F2B7DF2">
          <v:shape id="_x0000_s1066" type="#_x0000_t32" style="position:absolute;margin-left:450.45pt;margin-top:29pt;width:0;height:62.35pt;z-index:251688960" o:connectortype="straight"/>
        </w:pict>
      </w:r>
      <w:r>
        <w:rPr>
          <w:noProof/>
        </w:rPr>
        <w:pict w14:anchorId="5F2B7DF3">
          <v:shape id="_x0000_s1065" type="#_x0000_t32" style="position:absolute;margin-left:376.95pt;margin-top:27pt;width:76.65pt;height:.85pt;z-index:251687936" o:connectortype="straight"/>
        </w:pict>
      </w:r>
      <w:r w:rsidR="000A5FE1">
        <w:tab/>
      </w:r>
      <w:r w:rsidR="000A5FE1">
        <w:tab/>
      </w:r>
      <w:r w:rsidR="000A5FE1">
        <w:tab/>
      </w:r>
      <w:r w:rsidR="000A5FE1">
        <w:tab/>
      </w:r>
      <w:r w:rsidR="000A5FE1">
        <w:tab/>
      </w:r>
      <w:r w:rsidR="000A5FE1">
        <w:tab/>
      </w:r>
      <w:r w:rsidR="000A5FE1">
        <w:tab/>
        <w:t xml:space="preserve">Check </w:t>
      </w:r>
      <w:r w:rsidR="00836532">
        <w:t>Security</w:t>
      </w:r>
      <w:r w:rsidR="000A5FE1">
        <w:t xml:space="preserve"> </w:t>
      </w:r>
      <w:r w:rsidR="00836532">
        <w:t>Question</w:t>
      </w:r>
      <w:r w:rsidR="000A5FE1">
        <w:t xml:space="preserve"> </w:t>
      </w:r>
      <w:r w:rsidR="00B2410F">
        <w:tab/>
      </w:r>
      <w:r w:rsidR="00B2410F">
        <w:tab/>
      </w:r>
      <w:r w:rsidR="00B2410F">
        <w:tab/>
      </w:r>
      <w:r w:rsidR="00B2410F">
        <w:tab/>
      </w:r>
    </w:p>
    <w:p w14:paraId="5F2B7DCE" w14:textId="77777777" w:rsidR="000A5FE1" w:rsidRDefault="00F60937" w:rsidP="00F609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eate </w:t>
      </w:r>
    </w:p>
    <w:p w14:paraId="5F2B7DCF" w14:textId="77777777" w:rsidR="00F60937" w:rsidRDefault="00F60937" w:rsidP="00F609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d </w:t>
      </w:r>
    </w:p>
    <w:p w14:paraId="5F2B7DD0" w14:textId="77777777" w:rsidR="00F60937" w:rsidRDefault="00F60937" w:rsidP="00F60937">
      <w:pPr>
        <w:spacing w:after="0" w:line="240" w:lineRule="auto"/>
        <w:ind w:left="7200" w:firstLine="720"/>
      </w:pPr>
      <w:r>
        <w:t>store</w:t>
      </w:r>
    </w:p>
    <w:p w14:paraId="5F2B7DD1" w14:textId="77777777" w:rsidR="00F60937" w:rsidRDefault="00F60937" w:rsidP="00F60937">
      <w:pPr>
        <w:spacing w:after="0" w:line="240" w:lineRule="auto"/>
        <w:ind w:left="144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base</w:t>
      </w:r>
    </w:p>
    <w:p w14:paraId="5F2B7DD2" w14:textId="77777777" w:rsidR="000A5FE1" w:rsidRDefault="00A73E56" w:rsidP="00F60937">
      <w:pPr>
        <w:spacing w:after="0" w:line="240" w:lineRule="auto"/>
      </w:pPr>
      <w:r>
        <w:rPr>
          <w:noProof/>
        </w:rPr>
        <w:pict w14:anchorId="5F2B7DF4">
          <v:shape id="_x0000_s1068" type="#_x0000_t32" style="position:absolute;margin-left:373.5pt;margin-top:19.15pt;width:78.75pt;height:0;flip:x;z-index:251689984" o:connectortype="straight">
            <v:stroke endarrow="block"/>
          </v:shape>
        </w:pict>
      </w:r>
      <w:r>
        <w:rPr>
          <w:noProof/>
        </w:rPr>
        <w:pict w14:anchorId="5F2B7DF5">
          <v:shape id="_x0000_s1058" type="#_x0000_t32" style="position:absolute;margin-left:106.35pt;margin-top:26.65pt;width:388.65pt;height:1.5pt;flip:x y;z-index:251683840" o:connectortype="straight">
            <v:stroke endarrow="block"/>
          </v:shape>
        </w:pict>
      </w:r>
      <w:r w:rsidR="000A5FE1">
        <w:tab/>
      </w:r>
      <w:r w:rsidR="000A5FE1">
        <w:tab/>
      </w:r>
      <w:r w:rsidR="000A5FE1">
        <w:tab/>
      </w:r>
      <w:r w:rsidR="000A5FE1">
        <w:tab/>
      </w:r>
      <w:r w:rsidR="000A5FE1">
        <w:tab/>
      </w:r>
      <w:r w:rsidR="000A5FE1">
        <w:tab/>
        <w:t xml:space="preserve">Allow User TO Access the Page </w:t>
      </w:r>
      <w:r w:rsidR="000A5FE1">
        <w:tab/>
      </w:r>
      <w:r w:rsidR="000A5FE1">
        <w:tab/>
      </w:r>
      <w:r w:rsidR="000A5FE1">
        <w:tab/>
      </w:r>
    </w:p>
    <w:p w14:paraId="5F2B7DD3" w14:textId="77777777" w:rsidR="000A5FE1" w:rsidRDefault="00A73E56" w:rsidP="00F60937">
      <w:pPr>
        <w:spacing w:line="240" w:lineRule="auto"/>
      </w:pPr>
      <w:r>
        <w:rPr>
          <w:noProof/>
        </w:rPr>
        <w:pict w14:anchorId="5F2B7DF6">
          <v:shape id="_x0000_s1060" type="#_x0000_t32" style="position:absolute;margin-left:111.35pt;margin-top:74.7pt;width:383.65pt;height:.75pt;flip:x y;z-index:251684864" o:connectortype="straight">
            <v:stroke endarrow="block"/>
          </v:shape>
        </w:pict>
      </w:r>
      <w:r w:rsidR="000A5FE1">
        <w:tab/>
      </w:r>
    </w:p>
    <w:p w14:paraId="5F2B7DD4" w14:textId="77777777" w:rsidR="000A5FE1" w:rsidRDefault="000A5FE1" w:rsidP="00F60937">
      <w:pPr>
        <w:spacing w:line="240" w:lineRule="auto"/>
      </w:pPr>
    </w:p>
    <w:p w14:paraId="5F2B7DD5" w14:textId="44C51648" w:rsidR="000A5FE1" w:rsidRDefault="000A5FE1" w:rsidP="00F60937">
      <w:pPr>
        <w:spacing w:line="240" w:lineRule="auto"/>
        <w:ind w:left="2160" w:firstLine="720"/>
      </w:pPr>
      <w:r>
        <w:t xml:space="preserve">Logout </w:t>
      </w:r>
      <w:r w:rsidR="00836532">
        <w:t>from</w:t>
      </w:r>
      <w:r>
        <w:t xml:space="preserve"> Application </w:t>
      </w:r>
    </w:p>
    <w:p w14:paraId="5F2B7DD6" w14:textId="77777777" w:rsidR="00CA0B34" w:rsidRDefault="00CA0B34" w:rsidP="00F60937">
      <w:pPr>
        <w:spacing w:after="0" w:line="240" w:lineRule="auto"/>
      </w:pPr>
    </w:p>
    <w:p w14:paraId="5F2B7DD7" w14:textId="77777777" w:rsidR="00CA0B34" w:rsidRDefault="00A73E56" w:rsidP="00F60937">
      <w:pPr>
        <w:spacing w:after="0" w:line="240" w:lineRule="auto"/>
      </w:pPr>
      <w:r>
        <w:rPr>
          <w:noProof/>
        </w:rPr>
        <w:pict w14:anchorId="5F2B7DF7">
          <v:shape id="_x0000_s1063" type="#_x0000_t32" style="position:absolute;margin-left:373.5pt;margin-top:46.4pt;width:121.5pt;height:0;flip:x;z-index:251685888" o:connectortype="straight">
            <v:stroke endarrow="block"/>
          </v:shape>
        </w:pict>
      </w:r>
      <w:r w:rsidR="00CA0B34">
        <w:tab/>
      </w:r>
      <w:r w:rsidR="00CA0B34">
        <w:tab/>
      </w:r>
      <w:r w:rsidR="00CA0B34">
        <w:tab/>
      </w:r>
      <w:r w:rsidR="00CA0B34">
        <w:tab/>
      </w:r>
      <w:r w:rsidR="00CA0B34">
        <w:tab/>
      </w:r>
      <w:r w:rsidR="00CA0B34">
        <w:tab/>
      </w:r>
      <w:r w:rsidR="00CA0B34">
        <w:tab/>
      </w:r>
      <w:r w:rsidR="00CA0B34">
        <w:tab/>
      </w:r>
      <w:r w:rsidR="00CA0B34">
        <w:tab/>
      </w:r>
      <w:r w:rsidR="00CA0B34">
        <w:tab/>
      </w:r>
      <w:r w:rsidR="00CA0B34">
        <w:tab/>
        <w:t>Destroy Session</w:t>
      </w:r>
    </w:p>
    <w:p w14:paraId="5F2B7DD8" w14:textId="77777777" w:rsidR="000A5FE1" w:rsidRDefault="00CA0B34" w:rsidP="00F60937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nd token fro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base</w:t>
      </w:r>
      <w:r>
        <w:tab/>
      </w:r>
    </w:p>
    <w:sectPr w:rsidR="000A5FE1" w:rsidSect="007071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1F3"/>
    <w:rsid w:val="00073EDA"/>
    <w:rsid w:val="000A1714"/>
    <w:rsid w:val="000A5FE1"/>
    <w:rsid w:val="00182C81"/>
    <w:rsid w:val="001C6B06"/>
    <w:rsid w:val="002120AB"/>
    <w:rsid w:val="003E7449"/>
    <w:rsid w:val="004034F4"/>
    <w:rsid w:val="004161F3"/>
    <w:rsid w:val="0048264E"/>
    <w:rsid w:val="00485B9A"/>
    <w:rsid w:val="00583014"/>
    <w:rsid w:val="005A516D"/>
    <w:rsid w:val="006112F1"/>
    <w:rsid w:val="00624FC6"/>
    <w:rsid w:val="006A4C11"/>
    <w:rsid w:val="006B2D22"/>
    <w:rsid w:val="006C0723"/>
    <w:rsid w:val="007071E0"/>
    <w:rsid w:val="00825D4A"/>
    <w:rsid w:val="00836532"/>
    <w:rsid w:val="00851DE0"/>
    <w:rsid w:val="00A35787"/>
    <w:rsid w:val="00A73E56"/>
    <w:rsid w:val="00B2410F"/>
    <w:rsid w:val="00BA3BA2"/>
    <w:rsid w:val="00CA0B34"/>
    <w:rsid w:val="00D132F5"/>
    <w:rsid w:val="00E706F9"/>
    <w:rsid w:val="00F169E0"/>
    <w:rsid w:val="00F60937"/>
    <w:rsid w:val="00F65246"/>
    <w:rsid w:val="00F7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7" type="connector" idref="#_x0000_s1068"/>
        <o:r id="V:Rule18" type="connector" idref="#_x0000_s1058"/>
        <o:r id="V:Rule19" type="connector" idref="#_x0000_s1029"/>
        <o:r id="V:Rule20" type="connector" idref="#_x0000_s1055"/>
        <o:r id="V:Rule21" type="connector" idref="#_x0000_s1028"/>
        <o:r id="V:Rule22" type="connector" idref="#_x0000_s1066"/>
        <o:r id="V:Rule23" type="connector" idref="#_x0000_s1041"/>
        <o:r id="V:Rule24" type="connector" idref="#_x0000_s1042"/>
        <o:r id="V:Rule25" type="connector" idref="#_x0000_s1054"/>
        <o:r id="V:Rule26" type="connector" idref="#_x0000_s1030"/>
        <o:r id="V:Rule27" type="connector" idref="#_x0000_s1044"/>
        <o:r id="V:Rule28" type="connector" idref="#_x0000_s1063"/>
        <o:r id="V:Rule29" type="connector" idref="#_x0000_s1043"/>
        <o:r id="V:Rule30" type="connector" idref="#_x0000_s1060"/>
        <o:r id="V:Rule31" type="connector" idref="#_x0000_s1065"/>
        <o:r id="V:Rule32" type="connector" idref="#_x0000_s1053"/>
        <o:r id="V:Rule33" type="connector" idref="#_x0000_s1071"/>
      </o:rules>
    </o:shapelayout>
  </w:shapeDefaults>
  <w:decimalSymbol w:val="."/>
  <w:listSeparator w:val=","/>
  <w14:docId w14:val="5F2B7DC6"/>
  <w15:docId w15:val="{416D2B89-3EE2-4905-AFDB-DBEEAB26F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7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1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FDD2D-0538-4EDD-8C6D-4F1A43AB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ndar</dc:creator>
  <cp:lastModifiedBy>KUMMETHA ADI NARAYANA REDDY</cp:lastModifiedBy>
  <cp:revision>24</cp:revision>
  <dcterms:created xsi:type="dcterms:W3CDTF">2021-11-23T05:39:00Z</dcterms:created>
  <dcterms:modified xsi:type="dcterms:W3CDTF">2021-11-24T05:41:00Z</dcterms:modified>
</cp:coreProperties>
</file>